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sole" recolor="t" type="frame"/>
    </v:background>
  </w:background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3725134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highlight w:val="red"/>
        </w:rPr>
      </w:sdtEndPr>
      <w:sdtContent>
        <w:p w:rsidR="004018E4" w:rsidRPr="00C567CB" w:rsidRDefault="004018E4" w:rsidP="00EB0EFF">
          <w:pPr>
            <w:pStyle w:val="Sinespaciado"/>
            <w:jc w:val="center"/>
            <w:rPr>
              <w:rFonts w:ascii="Brush Script MT" w:eastAsiaTheme="majorEastAsia" w:hAnsi="Brush Script MT" w:cstheme="majorBidi"/>
              <w:b/>
              <w:color w:val="FFFEFD" w:themeColor="accent6" w:themeTint="02"/>
              <w:spacing w:val="10"/>
              <w:sz w:val="96"/>
              <w:szCs w:val="9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C567CB">
            <w:rPr>
              <w:rFonts w:ascii="Brush Script MT" w:hAnsi="Brush Script MT"/>
              <w:b/>
              <w:noProof/>
              <w:color w:val="FFFEFD" w:themeColor="accent6" w:themeTint="02"/>
              <w:spacing w:val="10"/>
              <w:sz w:val="96"/>
              <w:szCs w:val="96"/>
              <w:lang w:val="en-US" w:eastAsia="en-US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799C084" wp14:editId="007B35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11E140F"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C567CB">
            <w:rPr>
              <w:rFonts w:ascii="Brush Script MT" w:hAnsi="Brush Script MT"/>
              <w:b/>
              <w:noProof/>
              <w:color w:val="FFFEFD" w:themeColor="accent6" w:themeTint="02"/>
              <w:spacing w:val="10"/>
              <w:sz w:val="96"/>
              <w:szCs w:val="96"/>
              <w:lang w:val="en-US" w:eastAsia="en-US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1C386B9" wp14:editId="151428C6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2EF3F6A"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C567CB">
            <w:rPr>
              <w:rFonts w:ascii="Brush Script MT" w:hAnsi="Brush Script MT"/>
              <w:b/>
              <w:noProof/>
              <w:color w:val="FFFEFD" w:themeColor="accent6" w:themeTint="02"/>
              <w:spacing w:val="10"/>
              <w:sz w:val="96"/>
              <w:szCs w:val="96"/>
              <w:lang w:val="en-US" w:eastAsia="en-US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16CF06F" wp14:editId="0B50B2D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0B9C942"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C567CB">
            <w:rPr>
              <w:rFonts w:ascii="Brush Script MT" w:hAnsi="Brush Script MT"/>
              <w:b/>
              <w:noProof/>
              <w:color w:val="FFFEFD" w:themeColor="accent6" w:themeTint="02"/>
              <w:spacing w:val="10"/>
              <w:sz w:val="96"/>
              <w:szCs w:val="96"/>
              <w:lang w:val="en-US" w:eastAsia="en-US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1EADD65" wp14:editId="1A3C310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835A46F"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Pr="00C567CB">
            <w:rPr>
              <w:rFonts w:ascii="Brush Script MT" w:eastAsiaTheme="majorEastAsia" w:hAnsi="Brush Script MT" w:cstheme="majorBidi"/>
              <w:b/>
              <w:color w:val="FFFEFD" w:themeColor="accent6" w:themeTint="02"/>
              <w:spacing w:val="10"/>
              <w:sz w:val="96"/>
              <w:szCs w:val="9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O’ </w:t>
          </w:r>
          <w:proofErr w:type="spellStart"/>
          <w:r w:rsidRPr="00C567CB">
            <w:rPr>
              <w:rFonts w:ascii="Brush Script MT" w:eastAsiaTheme="majorEastAsia" w:hAnsi="Brush Script MT" w:cstheme="majorBidi"/>
              <w:b/>
              <w:color w:val="FFFEFD" w:themeColor="accent6" w:themeTint="02"/>
              <w:spacing w:val="10"/>
              <w:sz w:val="96"/>
              <w:szCs w:val="9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sole</w:t>
          </w:r>
          <w:proofErr w:type="spellEnd"/>
          <w:r w:rsidRPr="00C567CB">
            <w:rPr>
              <w:rFonts w:ascii="Brush Script MT" w:eastAsiaTheme="majorEastAsia" w:hAnsi="Brush Script MT" w:cstheme="majorBidi"/>
              <w:b/>
              <w:color w:val="FFFEFD" w:themeColor="accent6" w:themeTint="02"/>
              <w:spacing w:val="10"/>
              <w:sz w:val="96"/>
              <w:szCs w:val="9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  <w:proofErr w:type="spellStart"/>
          <w:r w:rsidRPr="00C567CB">
            <w:rPr>
              <w:rFonts w:ascii="Brush Script MT" w:eastAsiaTheme="majorEastAsia" w:hAnsi="Brush Script MT" w:cstheme="majorBidi"/>
              <w:b/>
              <w:color w:val="FFFEFD" w:themeColor="accent6" w:themeTint="02"/>
              <w:spacing w:val="10"/>
              <w:sz w:val="96"/>
              <w:szCs w:val="9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mio</w:t>
          </w:r>
          <w:proofErr w:type="spellEnd"/>
        </w:p>
        <w:p w:rsidR="004018E4" w:rsidRPr="00C567CB" w:rsidRDefault="004018E4" w:rsidP="00EB0EFF">
          <w:pPr>
            <w:pStyle w:val="Sinespaciado"/>
            <w:rPr>
              <w:rFonts w:ascii="Brush Script MT" w:eastAsiaTheme="majorEastAsia" w:hAnsi="Brush Script MT" w:cstheme="majorBidi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rnd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bevel/>
              </w14:textOutline>
            </w:rPr>
          </w:pPr>
        </w:p>
        <w:p w:rsidR="004018E4" w:rsidRPr="00C567CB" w:rsidRDefault="00EB0EFF" w:rsidP="00EB0EFF">
          <w:pPr>
            <w:pStyle w:val="Ttulo1"/>
            <w:spacing w:line="240" w:lineRule="auto"/>
            <w:jc w:val="center"/>
            <w:rPr>
              <w:rFonts w:ascii="Lucida Handwriting" w:hAnsi="Lucida Handwriting"/>
              <w:color w:val="FFFEFD" w:themeColor="accent6" w:themeTint="02"/>
              <w:spacing w:val="10"/>
              <w:sz w:val="72"/>
              <w:szCs w:val="72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C567CB">
            <w:rPr>
              <w:rFonts w:ascii="Lucida Handwriting" w:hAnsi="Lucida Handwriting"/>
              <w:color w:val="FFFEFD" w:themeColor="accent6" w:themeTint="02"/>
              <w:spacing w:val="10"/>
              <w:sz w:val="72"/>
              <w:szCs w:val="72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Carta</w:t>
          </w:r>
        </w:p>
        <w:p w:rsidR="00D206B0" w:rsidRPr="00C567CB" w:rsidRDefault="00D206B0">
          <w:pPr>
            <w:pStyle w:val="Sinespaciado"/>
            <w:rPr>
              <w:rFonts w:ascii="Lucida Handwriting" w:eastAsiaTheme="majorEastAsia" w:hAnsi="Lucida Handwriting" w:cstheme="majorBidi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rnd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bevel/>
              </w14:textOutline>
            </w:rPr>
            <w:sectPr w:rsidR="00D206B0" w:rsidRPr="00C567CB" w:rsidSect="004018E4"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2501A6" w:rsidRDefault="002501A6">
          <w:pPr>
            <w:pStyle w:val="Sinespaciado"/>
            <w:rPr>
              <w:rFonts w:ascii="Lucida Handwriting" w:eastAsiaTheme="majorEastAsia" w:hAnsi="Lucida Handwriting" w:cstheme="majorBidi"/>
              <w:b/>
              <w:color w:val="FFFEFD" w:themeColor="accent6" w:themeTint="02"/>
              <w:spacing w:val="10"/>
              <w:sz w:val="52"/>
              <w:szCs w:val="52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sectPr w:rsidR="002501A6" w:rsidSect="002501A6">
              <w:type w:val="continuous"/>
              <w:pgSz w:w="12240" w:h="15840"/>
              <w:pgMar w:top="1417" w:right="1467" w:bottom="1417" w:left="1701" w:header="708" w:footer="708" w:gutter="0"/>
              <w:pgNumType w:start="0"/>
              <w:cols w:num="2" w:space="720"/>
              <w:titlePg/>
              <w:docGrid w:linePitch="360"/>
            </w:sectPr>
          </w:pPr>
        </w:p>
        <w:p w:rsidR="00EB0EFF" w:rsidRPr="00C567CB" w:rsidRDefault="00EB0EFF">
          <w:pPr>
            <w:pStyle w:val="Sinespaciado"/>
            <w:rPr>
              <w:rFonts w:ascii="Lucida Handwriting" w:eastAsiaTheme="majorEastAsia" w:hAnsi="Lucida Handwriting" w:cstheme="majorBidi"/>
              <w:b/>
              <w:color w:val="FFFEFD" w:themeColor="accent6" w:themeTint="02"/>
              <w:spacing w:val="10"/>
              <w:sz w:val="32"/>
              <w:szCs w:val="32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C567CB">
            <w:rPr>
              <w:rFonts w:ascii="Lucida Handwriting" w:eastAsiaTheme="majorEastAsia" w:hAnsi="Lucida Handwriting" w:cstheme="majorBidi"/>
              <w:b/>
              <w:color w:val="FFFEFD" w:themeColor="accent6" w:themeTint="02"/>
              <w:spacing w:val="10"/>
              <w:sz w:val="52"/>
              <w:szCs w:val="52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lastRenderedPageBreak/>
            <w:t>Entradas</w:t>
          </w:r>
        </w:p>
        <w:p w:rsidR="00D206B0" w:rsidRPr="00C567CB" w:rsidRDefault="00EB0EFF" w:rsidP="002501A6">
          <w:pPr>
            <w:pStyle w:val="Sinespaciado"/>
            <w:numPr>
              <w:ilvl w:val="0"/>
              <w:numId w:val="1"/>
            </w:numPr>
            <w:ind w:left="709" w:hanging="294"/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proofErr w:type="spellStart"/>
          <w:r w:rsidRPr="00C567CB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T</w:t>
          </w:r>
          <w:r w:rsidR="00D206B0" w:rsidRPr="00C567CB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avola</w:t>
          </w:r>
          <w:proofErr w:type="spellEnd"/>
          <w:r w:rsidR="00D206B0" w:rsidRPr="00C567CB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 </w:t>
          </w:r>
          <w:proofErr w:type="spellStart"/>
          <w:r w:rsidR="00D206B0" w:rsidRPr="00C567CB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ginos</w:t>
          </w:r>
          <w:proofErr w:type="spellEnd"/>
        </w:p>
        <w:p w:rsidR="00D206B0" w:rsidRPr="00C567CB" w:rsidRDefault="00D206B0" w:rsidP="002501A6">
          <w:pPr>
            <w:pStyle w:val="Sinespaciado"/>
            <w:numPr>
              <w:ilvl w:val="0"/>
              <w:numId w:val="1"/>
            </w:numPr>
            <w:ind w:left="709" w:hanging="283"/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proofErr w:type="spellStart"/>
          <w:r w:rsidRPr="00C567CB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Lunette</w:t>
          </w:r>
          <w:proofErr w:type="spellEnd"/>
          <w:r w:rsidRPr="00C567CB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  <w:p w:rsidR="00D206B0" w:rsidRPr="00C567CB" w:rsidRDefault="00D206B0" w:rsidP="002501A6">
          <w:pPr>
            <w:pStyle w:val="Sinespaciado"/>
            <w:numPr>
              <w:ilvl w:val="0"/>
              <w:numId w:val="1"/>
            </w:numPr>
            <w:ind w:left="709" w:right="-142" w:hanging="283"/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proofErr w:type="spellStart"/>
          <w:r w:rsidRPr="00C567CB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Fonduta</w:t>
          </w:r>
          <w:proofErr w:type="spellEnd"/>
        </w:p>
        <w:p w:rsidR="00D206B0" w:rsidRPr="00C567CB" w:rsidRDefault="00D206B0" w:rsidP="002501A6">
          <w:pPr>
            <w:pStyle w:val="Sinespaciado"/>
            <w:numPr>
              <w:ilvl w:val="0"/>
              <w:numId w:val="1"/>
            </w:numPr>
            <w:ind w:left="709" w:hanging="283"/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proofErr w:type="spellStart"/>
          <w:r w:rsidRPr="00C567CB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Patate</w:t>
          </w:r>
          <w:proofErr w:type="spellEnd"/>
        </w:p>
        <w:p w:rsidR="00C567CB" w:rsidRDefault="00C567CB" w:rsidP="002501A6">
          <w:pPr>
            <w:pStyle w:val="Sinespaciado"/>
            <w:numPr>
              <w:ilvl w:val="0"/>
              <w:numId w:val="1"/>
            </w:numPr>
            <w:ind w:left="709" w:hanging="283"/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proofErr w:type="spellStart"/>
          <w:r w:rsidRPr="00C567CB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I</w:t>
          </w:r>
          <w:r w:rsidR="00D206B0" w:rsidRPr="00C567CB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nvoltini</w:t>
          </w:r>
          <w:proofErr w:type="spellEnd"/>
        </w:p>
        <w:p w:rsidR="00C567CB" w:rsidRPr="00C567CB" w:rsidRDefault="00C567CB" w:rsidP="00C567CB">
          <w:pPr>
            <w:pStyle w:val="Sinespaciado"/>
            <w:ind w:left="360"/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:rsidR="00C567CB" w:rsidRDefault="00C567CB" w:rsidP="00C567CB">
          <w:pPr>
            <w:pStyle w:val="Sinespaciado"/>
            <w:rPr>
              <w:rFonts w:ascii="Lucida Handwriting" w:eastAsiaTheme="majorEastAsia" w:hAnsi="Lucida Handwriting" w:cstheme="majorBidi"/>
              <w:b/>
              <w:color w:val="FFFEFD" w:themeColor="accent6" w:themeTint="02"/>
              <w:spacing w:val="10"/>
              <w:sz w:val="52"/>
              <w:szCs w:val="52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C567CB">
            <w:rPr>
              <w:rFonts w:ascii="Lucida Handwriting" w:eastAsiaTheme="majorEastAsia" w:hAnsi="Lucida Handwriting" w:cstheme="majorBidi"/>
              <w:b/>
              <w:color w:val="FFFEFD" w:themeColor="accent6" w:themeTint="02"/>
              <w:spacing w:val="10"/>
              <w:sz w:val="52"/>
              <w:szCs w:val="52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E</w:t>
          </w:r>
          <w:r>
            <w:rPr>
              <w:rFonts w:ascii="Lucida Handwriting" w:eastAsiaTheme="majorEastAsia" w:hAnsi="Lucida Handwriting" w:cstheme="majorBidi"/>
              <w:b/>
              <w:color w:val="FFFEFD" w:themeColor="accent6" w:themeTint="02"/>
              <w:spacing w:val="10"/>
              <w:sz w:val="52"/>
              <w:szCs w:val="52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nsaladas</w:t>
          </w:r>
        </w:p>
        <w:p w:rsidR="00E61D0B" w:rsidRPr="00E61D0B" w:rsidRDefault="00E61D0B" w:rsidP="00E61D0B">
          <w:pPr>
            <w:pStyle w:val="Sinespaciado"/>
            <w:numPr>
              <w:ilvl w:val="0"/>
              <w:numId w:val="2"/>
            </w:numPr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proofErr w:type="spellStart"/>
          <w:r w:rsidRPr="00E61D0B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caprese</w:t>
          </w:r>
          <w:proofErr w:type="spellEnd"/>
        </w:p>
        <w:p w:rsidR="00E61D0B" w:rsidRDefault="00E61D0B" w:rsidP="000114C9">
          <w:pPr>
            <w:pStyle w:val="Sinespaciado"/>
            <w:numPr>
              <w:ilvl w:val="0"/>
              <w:numId w:val="2"/>
            </w:numPr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E61D0B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mixta</w:t>
          </w:r>
        </w:p>
        <w:p w:rsidR="000114C9" w:rsidRDefault="000114C9" w:rsidP="000114C9">
          <w:pPr>
            <w:pStyle w:val="Sinespaciado"/>
            <w:numPr>
              <w:ilvl w:val="0"/>
              <w:numId w:val="2"/>
            </w:numPr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cesar</w:t>
          </w:r>
        </w:p>
        <w:p w:rsidR="000114C9" w:rsidRPr="000114C9" w:rsidRDefault="000114C9" w:rsidP="000114C9">
          <w:pPr>
            <w:pStyle w:val="Sinespaciado"/>
            <w:numPr>
              <w:ilvl w:val="0"/>
              <w:numId w:val="2"/>
            </w:numPr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0114C9">
            <w:rPr>
              <w:rFonts w:ascii="Lucida Handwriting" w:hAnsi="Lucida Handwriting" w:cs="Aharoni"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Ensalada de queso de cabra</w:t>
          </w:r>
        </w:p>
        <w:p w:rsidR="000114C9" w:rsidRDefault="000114C9" w:rsidP="000114C9">
          <w:pPr>
            <w:pStyle w:val="Sinespaciado"/>
            <w:ind w:left="720" w:right="567"/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:rsidR="000114C9" w:rsidRDefault="000114C9" w:rsidP="000114C9">
          <w:pPr>
            <w:pStyle w:val="Sinespaciado"/>
            <w:rPr>
              <w:rFonts w:ascii="Lucida Handwriting" w:eastAsiaTheme="majorEastAsia" w:hAnsi="Lucida Handwriting" w:cstheme="majorBidi"/>
              <w:b/>
              <w:color w:val="FFFEFD" w:themeColor="accent6" w:themeTint="02"/>
              <w:spacing w:val="10"/>
              <w:sz w:val="52"/>
              <w:szCs w:val="52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:rsidR="000114C9" w:rsidRDefault="000114C9" w:rsidP="000114C9">
          <w:pPr>
            <w:pStyle w:val="Sinespaciado"/>
            <w:rPr>
              <w:rFonts w:ascii="Lucida Handwriting" w:eastAsiaTheme="majorEastAsia" w:hAnsi="Lucida Handwriting" w:cstheme="majorBidi"/>
              <w:b/>
              <w:color w:val="FFFEFD" w:themeColor="accent6" w:themeTint="02"/>
              <w:spacing w:val="10"/>
              <w:sz w:val="52"/>
              <w:szCs w:val="52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:rsidR="000114C9" w:rsidRPr="002501A6" w:rsidRDefault="000114C9" w:rsidP="000114C9">
          <w:pPr>
            <w:pStyle w:val="Sinespaciado"/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2501A6">
            <w:rPr>
              <w:rFonts w:ascii="Lucida Handwriting" w:eastAsiaTheme="majorEastAsia" w:hAnsi="Lucida Handwriting" w:cstheme="majorBidi"/>
              <w:b/>
              <w:color w:val="FFFEFD" w:themeColor="accent6" w:themeTint="02"/>
              <w:spacing w:val="10"/>
              <w:sz w:val="52"/>
              <w:szCs w:val="52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lastRenderedPageBreak/>
            <w:t>Plato Fuerte</w:t>
          </w:r>
        </w:p>
        <w:p w:rsidR="000114C9" w:rsidRPr="00C567CB" w:rsidRDefault="000114C9" w:rsidP="000114C9">
          <w:pPr>
            <w:pStyle w:val="Sinespaciado"/>
            <w:numPr>
              <w:ilvl w:val="0"/>
              <w:numId w:val="1"/>
            </w:numPr>
            <w:ind w:left="426"/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C567CB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Berenjenas </w:t>
          </w:r>
          <w:proofErr w:type="spellStart"/>
          <w:r w:rsidRPr="00C567CB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parmigiana</w:t>
          </w:r>
          <w:proofErr w:type="spellEnd"/>
          <w:r w:rsidRPr="00C567CB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  <w:p w:rsidR="000114C9" w:rsidRPr="000114C9" w:rsidRDefault="000114C9" w:rsidP="000114C9">
          <w:pPr>
            <w:pStyle w:val="Sinespaciado"/>
            <w:numPr>
              <w:ilvl w:val="0"/>
              <w:numId w:val="1"/>
            </w:numPr>
            <w:ind w:left="426"/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proofErr w:type="spellStart"/>
          <w:r w:rsidRPr="00C567CB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Tostas</w:t>
          </w:r>
          <w:proofErr w:type="spellEnd"/>
          <w:r w:rsidRPr="00C567CB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con </w:t>
          </w:r>
          <w:proofErr w:type="spellStart"/>
          <w:r w:rsidRPr="00C567CB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ricotta</w:t>
          </w:r>
          <w:proofErr w:type="spellEnd"/>
          <w:r w:rsidRPr="00C567CB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  <w:p w:rsidR="00EB0EFF" w:rsidRPr="00C567CB" w:rsidRDefault="00D206B0" w:rsidP="00D206B0">
          <w:pPr>
            <w:pStyle w:val="Sinespaciado"/>
            <w:numPr>
              <w:ilvl w:val="0"/>
              <w:numId w:val="1"/>
            </w:numPr>
            <w:ind w:left="426"/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proofErr w:type="spellStart"/>
          <w:r w:rsidRPr="00C567CB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Cappelletti</w:t>
          </w:r>
          <w:proofErr w:type="spellEnd"/>
          <w:r w:rsidRPr="00C567CB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:</w:t>
          </w:r>
        </w:p>
        <w:p w:rsidR="00C567CB" w:rsidRPr="00C567CB" w:rsidRDefault="00C567CB" w:rsidP="00C567CB">
          <w:pPr>
            <w:pStyle w:val="Sinespaciado"/>
            <w:ind w:left="426"/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</w:p>
        <w:p w:rsidR="00675474" w:rsidRPr="00675474" w:rsidRDefault="00675474" w:rsidP="00675474">
          <w:pPr>
            <w:pStyle w:val="Sinespaciado"/>
            <w:ind w:left="720"/>
            <w:rPr>
              <w:rFonts w:asciiTheme="majorHAnsi" w:eastAsiaTheme="majorEastAsia" w:hAnsiTheme="majorHAnsi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>
            <w:rPr>
              <w:rFonts w:ascii="Lucida Handwriting" w:eastAsiaTheme="majorEastAsia" w:hAnsi="Lucida Handwriting" w:cstheme="majorBidi"/>
              <w:b/>
              <w:color w:val="FFFEFD" w:themeColor="accent6" w:themeTint="02"/>
              <w:spacing w:val="10"/>
              <w:sz w:val="52"/>
              <w:szCs w:val="52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Pizza</w:t>
          </w:r>
        </w:p>
        <w:p w:rsidR="00675474" w:rsidRDefault="00675474" w:rsidP="00675474">
          <w:pPr>
            <w:pStyle w:val="Sinespaciado"/>
            <w:numPr>
              <w:ilvl w:val="0"/>
              <w:numId w:val="5"/>
            </w:numPr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675474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MARGHERITA</w:t>
          </w:r>
        </w:p>
        <w:p w:rsidR="00675474" w:rsidRPr="00675474" w:rsidRDefault="00675474" w:rsidP="00675474">
          <w:pPr>
            <w:pStyle w:val="Sinespaciado"/>
            <w:numPr>
              <w:ilvl w:val="0"/>
              <w:numId w:val="5"/>
            </w:numPr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675474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PROSCIUTTO E FUNGHI</w:t>
          </w:r>
        </w:p>
        <w:p w:rsidR="00675474" w:rsidRPr="00675474" w:rsidRDefault="00675474" w:rsidP="00675474">
          <w:pPr>
            <w:pStyle w:val="Sinespaciado"/>
            <w:numPr>
              <w:ilvl w:val="0"/>
              <w:numId w:val="5"/>
            </w:numPr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675474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HAWAIANA</w:t>
          </w:r>
        </w:p>
        <w:p w:rsidR="00675474" w:rsidRPr="00675474" w:rsidRDefault="00675474" w:rsidP="00675474">
          <w:pPr>
            <w:pStyle w:val="Sinespaciado"/>
            <w:numPr>
              <w:ilvl w:val="0"/>
              <w:numId w:val="5"/>
            </w:numPr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675474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DIAVOLA</w:t>
          </w:r>
        </w:p>
        <w:p w:rsidR="00675474" w:rsidRPr="00675474" w:rsidRDefault="00675474" w:rsidP="00675474">
          <w:pPr>
            <w:pStyle w:val="Sinespaciado"/>
            <w:numPr>
              <w:ilvl w:val="0"/>
              <w:numId w:val="5"/>
            </w:numPr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675474">
            <w:rPr>
              <w:rFonts w:ascii="Lucida Handwriting" w:eastAsiaTheme="majorEastAsia" w:hAnsi="Lucida Handwriting" w:cs="Aharoni"/>
              <w:b/>
              <w:color w:val="FFFEFD" w:themeColor="accent6" w:themeTint="02"/>
              <w:spacing w:val="10"/>
              <w:sz w:val="36"/>
              <w:szCs w:val="36"/>
              <w14:shadow w14:blurRad="63500" w14:dist="50800" w14:dir="13500000" w14:sx="0" w14:sy="0" w14:kx="0" w14:ky="0" w14:algn="none">
                <w14:srgbClr w14:val="000000">
                  <w14:alpha w14:val="50000"/>
                </w14:srgbClr>
              </w14:shadow>
              <w14:textOutline w14:w="6350" w14:cap="flat" w14:cmpd="sng" w14:algn="ctr">
                <w14:solidFill>
                  <w14:schemeClr w14:val="accent3">
                    <w14:lumMod w14:val="75000"/>
                  </w14:schemeClr>
                </w14:solidFill>
                <w14:prstDash w14:val="solid"/>
                <w14:round/>
              </w14:textOutline>
            </w:rPr>
            <w:t>4 STAGIONI</w:t>
          </w:r>
        </w:p>
        <w:p w:rsidR="00EB0EFF" w:rsidRPr="00EB0EFF" w:rsidRDefault="00675474" w:rsidP="00675474">
          <w:pPr>
            <w:pStyle w:val="Sinespaciado"/>
            <w:ind w:left="644"/>
            <w:rPr>
              <w:rFonts w:asciiTheme="majorHAnsi" w:eastAsiaTheme="majorEastAsia" w:hAnsiTheme="majorHAnsi" w:cs="Aharoni"/>
              <w:b/>
              <w:color w:val="FFFEFD" w:themeColor="accent6" w:themeTint="02"/>
              <w:spacing w:val="10"/>
              <w:sz w:val="36"/>
              <w:szCs w:val="36"/>
              <w14:glow w14:rad="53098">
                <w14:schemeClr w14:val="accent6">
                  <w14:alpha w14:val="70000"/>
                  <w14:satMod w14:val="180000"/>
                </w14:schemeClr>
              </w14:glow>
              <w14:textOutline w14:w="6350" w14:cap="flat" w14:cmpd="sng" w14:algn="ctr">
                <w14:solidFill>
                  <w14:schemeClr w14:val="accent6">
                    <w14:satMod w14:val="120000"/>
                    <w14:shade w14:val="80000"/>
                  </w14:schemeClr>
                </w14:solidFill>
                <w14:prstDash w14:val="solid"/>
                <w14:round/>
              </w14:textOutline>
            </w:rPr>
          </w:pPr>
          <w:r w:rsidRPr="00675474">
            <w:rPr>
              <w:rFonts w:asciiTheme="majorHAnsi" w:eastAsiaTheme="majorEastAsia" w:hAnsiTheme="majorHAnsi" w:cs="Aharoni"/>
              <w:b/>
              <w:color w:val="FFFEFD" w:themeColor="accent6" w:themeTint="02"/>
              <w:spacing w:val="10"/>
              <w:sz w:val="36"/>
              <w:szCs w:val="36"/>
              <w14:glow w14:rad="53098">
                <w14:schemeClr w14:val="accent6">
                  <w14:alpha w14:val="70000"/>
                  <w14:satMod w14:val="180000"/>
                </w14:schemeClr>
              </w14:glow>
              <w14:textOutline w14:w="6350" w14:cap="flat" w14:cmpd="sng" w14:algn="ctr">
                <w14:solidFill>
                  <w14:schemeClr w14:val="accent6">
                    <w14:satMod w14:val="120000"/>
                    <w14:shade w14:val="80000"/>
                  </w14:schemeClr>
                </w14:solidFill>
                <w14:prstDash w14:val="solid"/>
                <w14:round/>
              </w14:textOutline>
            </w:rPr>
            <w:t xml:space="preserve">    </w:t>
          </w:r>
        </w:p>
        <w:p w:rsidR="00EB0EFF" w:rsidRPr="00E61D0B" w:rsidRDefault="00D27E4B" w:rsidP="00E61D0B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  <w:highlight w:val="red"/>
            </w:rPr>
            <w:sectPr w:rsidR="00EB0EFF" w:rsidRPr="00E61D0B" w:rsidSect="000114C9">
              <w:type w:val="continuous"/>
              <w:pgSz w:w="12240" w:h="15840"/>
              <w:pgMar w:top="1417" w:right="1467" w:bottom="1417" w:left="1701" w:header="708" w:footer="708" w:gutter="0"/>
              <w:pgNumType w:start="0"/>
              <w:cols w:num="2" w:space="1134"/>
              <w:titlePg/>
              <w:docGrid w:linePitch="360"/>
            </w:sectPr>
          </w:pPr>
        </w:p>
      </w:sdtContent>
    </w:sdt>
    <w:p w:rsidR="000114C9" w:rsidRDefault="00675474" w:rsidP="00675474">
      <w:pPr>
        <w:ind w:right="89"/>
        <w:jc w:val="center"/>
        <w:rPr>
          <w:rFonts w:ascii="Lucida Handwriting" w:eastAsiaTheme="majorEastAsia" w:hAnsi="Lucida Handwriting" w:cstheme="majorBidi"/>
          <w:b/>
          <w:color w:val="FFFEFD" w:themeColor="accent6" w:themeTint="02"/>
          <w:spacing w:val="10"/>
          <w:sz w:val="52"/>
          <w:szCs w:val="52"/>
          <w:lang w:eastAsia="es-C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r w:rsidRPr="00675474">
        <w:rPr>
          <w:rFonts w:ascii="Lucida Handwriting" w:eastAsiaTheme="majorEastAsia" w:hAnsi="Lucida Handwriting" w:cstheme="majorBidi"/>
          <w:b/>
          <w:color w:val="FFFEFD" w:themeColor="accent6" w:themeTint="02"/>
          <w:spacing w:val="10"/>
          <w:sz w:val="52"/>
          <w:szCs w:val="52"/>
          <w:lang w:eastAsia="es-C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lastRenderedPageBreak/>
        <w:t>Digite su orden</w:t>
      </w:r>
    </w:p>
    <w:p w:rsidR="00675474" w:rsidRPr="00675474" w:rsidRDefault="00A37346" w:rsidP="00675474">
      <w:pPr>
        <w:ind w:right="89"/>
        <w:jc w:val="center"/>
        <w:rPr>
          <w:rFonts w:ascii="Lucida Handwriting" w:eastAsiaTheme="majorEastAsia" w:hAnsi="Lucida Handwriting" w:cstheme="majorBidi"/>
          <w:b/>
          <w:color w:val="FFFEFD" w:themeColor="accent6" w:themeTint="02"/>
          <w:spacing w:val="10"/>
          <w:sz w:val="52"/>
          <w:szCs w:val="52"/>
          <w:lang w:eastAsia="es-CO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Lucida Handwriting" w:eastAsiaTheme="majorEastAsia" w:hAnsi="Lucida Handwriting" w:cstheme="majorBidi"/>
          <w:b/>
          <w:noProof/>
          <w:color w:val="F79646" w:themeColor="accent6"/>
          <w:spacing w:val="10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DDC55" wp14:editId="08EA86EB">
                <wp:simplePos x="0" y="0"/>
                <wp:positionH relativeFrom="column">
                  <wp:posOffset>4884420</wp:posOffset>
                </wp:positionH>
                <wp:positionV relativeFrom="paragraph">
                  <wp:posOffset>401955</wp:posOffset>
                </wp:positionV>
                <wp:extent cx="1924050" cy="2085975"/>
                <wp:effectExtent l="0" t="0" r="19050" b="2857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474" w:rsidRDefault="006754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DDC55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84.6pt;margin-top:31.65pt;width:151.5pt;height:16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" fillcolor="white [3201]" strokeweight=".5pt">
                <v:textbox>
                  <w:txbxContent>
                    <w:p w:rsidR="00675474" w:rsidRDefault="00675474"/>
                  </w:txbxContent>
                </v:textbox>
              </v:shape>
            </w:pict>
          </mc:Fallback>
        </mc:AlternateContent>
      </w:r>
      <w:r>
        <w:rPr>
          <w:rFonts w:ascii="Lucida Handwriting" w:eastAsiaTheme="majorEastAsia" w:hAnsi="Lucida Handwriting" w:cstheme="majorBidi"/>
          <w:b/>
          <w:noProof/>
          <w:color w:val="F79646" w:themeColor="accent6"/>
          <w:spacing w:val="10"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6EFF6" wp14:editId="2B30923A">
                <wp:simplePos x="0" y="0"/>
                <wp:positionH relativeFrom="column">
                  <wp:posOffset>2407921</wp:posOffset>
                </wp:positionH>
                <wp:positionV relativeFrom="paragraph">
                  <wp:posOffset>421005</wp:posOffset>
                </wp:positionV>
                <wp:extent cx="2057400" cy="2066925"/>
                <wp:effectExtent l="0" t="0" r="19050" b="2857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474" w:rsidRDefault="006754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6EFF6" id="1 Cuadro de texto" o:spid="_x0000_s1027" type="#_x0000_t202" style="position:absolute;left:0;text-align:left;margin-left:189.6pt;margin-top:33.15pt;width:162pt;height:1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" fillcolor="white [3201]" strokeweight=".5pt">
                <v:textbox>
                  <w:txbxContent>
                    <w:p w:rsidR="00675474" w:rsidRDefault="00675474"/>
                  </w:txbxContent>
                </v:textbox>
              </v:shape>
            </w:pict>
          </mc:Fallback>
        </mc:AlternateContent>
      </w:r>
      <w:r w:rsidR="00675474" w:rsidRPr="00675474">
        <w:rPr>
          <w:rFonts w:ascii="Lucida Handwriting" w:eastAsiaTheme="majorEastAsia" w:hAnsi="Lucida Handwriting" w:cstheme="majorBidi"/>
          <w:b/>
          <w:noProof/>
          <w:color w:val="FFFEFD" w:themeColor="accent6" w:themeTint="02"/>
          <w:spacing w:val="10"/>
          <w:sz w:val="52"/>
          <w:szCs w:val="52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6350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67718" wp14:editId="52F373CA">
                <wp:simplePos x="0" y="0"/>
                <wp:positionH relativeFrom="column">
                  <wp:posOffset>-220980</wp:posOffset>
                </wp:positionH>
                <wp:positionV relativeFrom="paragraph">
                  <wp:posOffset>421005</wp:posOffset>
                </wp:positionV>
                <wp:extent cx="2209800" cy="206692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474" w:rsidRDefault="006754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7718" id="Cuadro de texto 2" o:spid="_x0000_s1028" type="#_x0000_t202" style="position:absolute;left:0;text-align:left;margin-left:-17.4pt;margin-top:33.15pt;width:174pt;height:16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">
                <v:textbox>
                  <w:txbxContent>
                    <w:p w:rsidR="00675474" w:rsidRDefault="00675474"/>
                  </w:txbxContent>
                </v:textbox>
              </v:shape>
            </w:pict>
          </mc:Fallback>
        </mc:AlternateContent>
      </w:r>
    </w:p>
    <w:p w:rsidR="000114C9" w:rsidRPr="000114C9" w:rsidRDefault="000114C9" w:rsidP="000114C9">
      <w:pPr>
        <w:rPr>
          <w:lang w:eastAsia="es-CO"/>
        </w:rPr>
      </w:pPr>
    </w:p>
    <w:p w:rsidR="009D719B" w:rsidRDefault="002501A6" w:rsidP="002501A6">
      <w:pPr>
        <w:tabs>
          <w:tab w:val="left" w:pos="4935"/>
        </w:tabs>
        <w:ind w:left="-426"/>
      </w:pPr>
      <w:r>
        <w:tab/>
      </w:r>
    </w:p>
    <w:p w:rsidR="009D719B" w:rsidRDefault="009D719B" w:rsidP="009D719B">
      <w:pPr>
        <w:jc w:val="center"/>
      </w:pPr>
      <w:r>
        <w:br w:type="page"/>
      </w:r>
    </w:p>
    <w:p w:rsidR="00E61D0B" w:rsidRPr="00E61D0B" w:rsidRDefault="009D719B" w:rsidP="002501A6">
      <w:pPr>
        <w:tabs>
          <w:tab w:val="left" w:pos="4935"/>
        </w:tabs>
        <w:ind w:left="-426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406214B2" wp14:editId="0DC0D9DE">
            <wp:simplePos x="0" y="0"/>
            <wp:positionH relativeFrom="column">
              <wp:posOffset>-278130</wp:posOffset>
            </wp:positionH>
            <wp:positionV relativeFrom="page">
              <wp:posOffset>2285365</wp:posOffset>
            </wp:positionV>
            <wp:extent cx="7062470" cy="8220075"/>
            <wp:effectExtent l="0" t="0" r="5080" b="9525"/>
            <wp:wrapTight wrapText="bothSides">
              <wp:wrapPolygon edited="0">
                <wp:start x="0" y="0"/>
                <wp:lineTo x="0" y="21575"/>
                <wp:lineTo x="21557" y="21575"/>
                <wp:lineTo x="21557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07-28 at 11.10.18 PM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" t="13414" b="6587"/>
                    <a:stretch/>
                  </pic:blipFill>
                  <pic:spPr bwMode="auto">
                    <a:xfrm>
                      <a:off x="0" y="0"/>
                      <a:ext cx="7062470" cy="822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61D0B" w:rsidRPr="00E61D0B" w:rsidSect="00675474">
      <w:pgSz w:w="12240" w:h="20160" w:code="5"/>
      <w:pgMar w:top="1417" w:right="1701" w:bottom="0" w:left="993" w:header="708" w:footer="708" w:gutter="0"/>
      <w:pgNumType w:start="0"/>
      <w:cols w:space="333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814EC"/>
    <w:multiLevelType w:val="hybridMultilevel"/>
    <w:tmpl w:val="BCEAF146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7AB06CA"/>
    <w:multiLevelType w:val="hybridMultilevel"/>
    <w:tmpl w:val="33DAA0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5209E"/>
    <w:multiLevelType w:val="hybridMultilevel"/>
    <w:tmpl w:val="F162E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848B1"/>
    <w:multiLevelType w:val="hybridMultilevel"/>
    <w:tmpl w:val="CF50BF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E0C38"/>
    <w:multiLevelType w:val="hybridMultilevel"/>
    <w:tmpl w:val="C422E7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E4"/>
    <w:rsid w:val="000114C9"/>
    <w:rsid w:val="002501A6"/>
    <w:rsid w:val="00251DC0"/>
    <w:rsid w:val="004018E4"/>
    <w:rsid w:val="00675474"/>
    <w:rsid w:val="009D719B"/>
    <w:rsid w:val="00A37346"/>
    <w:rsid w:val="00C567CB"/>
    <w:rsid w:val="00D206B0"/>
    <w:rsid w:val="00D27E4B"/>
    <w:rsid w:val="00E61D0B"/>
    <w:rsid w:val="00EB0EFF"/>
    <w:rsid w:val="00E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DCF7D5-A9D1-4344-927A-BA39D6AC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8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E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14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8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4018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018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uiPriority w:val="1"/>
    <w:qFormat/>
    <w:rsid w:val="004018E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18E4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8E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EB0E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B0E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B0E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14C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4071-E884-4FBF-9BED-ED93CB80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 de Windows</cp:lastModifiedBy>
  <cp:revision>2</cp:revision>
  <dcterms:created xsi:type="dcterms:W3CDTF">2019-07-29T03:20:00Z</dcterms:created>
  <dcterms:modified xsi:type="dcterms:W3CDTF">2019-07-30T18:36:00Z</dcterms:modified>
</cp:coreProperties>
</file>